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5A56D36B" w:rsidR="00622261" w:rsidRPr="00D2702A" w:rsidRDefault="00622261" w:rsidP="00D2702A">
      <w:pPr>
        <w:pStyle w:val="FyrirsgnFMEbaratitill"/>
      </w:pPr>
      <w:r w:rsidRPr="00D2702A">
        <w:t>Eyðublað v</w:t>
      </w:r>
      <w:r w:rsidR="002176C7">
        <w:t>egna umsagnar um drög að reglum um upplýsingaskyldu fjármálafyrirtækja.</w:t>
      </w:r>
      <w:r w:rsidRPr="00D2702A"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57F1FCAA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176C7">
        <w:t xml:space="preserve"> 30. nóvember 2021.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650289B6" w:rsidR="00622261" w:rsidRPr="00FB7237" w:rsidRDefault="00622261" w:rsidP="00D2702A">
      <w:pPr>
        <w:pStyle w:val="1Meginml"/>
      </w:pPr>
      <w:r w:rsidRPr="002176C7">
        <w:t xml:space="preserve">Númer í tilvísunardálki hér að ofan vísa til ákvæða í umræðuskjali </w:t>
      </w:r>
      <w:r w:rsidR="002176C7" w:rsidRPr="002176C7">
        <w:t>21</w:t>
      </w:r>
      <w:r w:rsidRPr="002176C7">
        <w:t>/2021 vegna u</w:t>
      </w:r>
      <w:r w:rsidR="002176C7" w:rsidRPr="002176C7">
        <w:t>msagnar um drög að reglum um upplýsingaskyldu fjármálafyrirtækj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47A262A0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176C7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KLaQKDAo3pdEGye4RYVL2F+FCdhOR7aYs/v0Zc0sgWhp40nDtkqCyEYAfXTuZgQMqIPIdkEXAvqpQz4XnBxOg==" w:salt="0h+yPjXkDI454LHxgd+p5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6C7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66D70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37AD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1895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1e658257-6f57-4acb-bc41-d8b82c22740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22E5B-8A3B-4621-B820-AC3228B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11-16T16:07:00Z</dcterms:created>
  <dcterms:modified xsi:type="dcterms:W3CDTF">2021-1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upplýsingaskyldu fjármálafyrirtækja (CRRII).docx</vt:lpwstr>
  </property>
  <property fmtid="{D5CDD505-2E9C-101B-9397-08002B2CF9AE}" pid="5" name="One_Number">
    <vt:lpwstr>2111093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